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25B68" w14:paraId="36A38DF5" w14:textId="77777777" w:rsidTr="00B247B2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14:paraId="1B08D184" w14:textId="77777777" w:rsidR="00325B68" w:rsidRPr="00325B68" w:rsidRDefault="00325B68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C5A73F8" w14:textId="77777777" w:rsidR="00325B68" w:rsidRPr="00325B68" w:rsidRDefault="00325B68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МУРАШИНСКОГО МУНИЦИПАЛЬНОГО ОКРУГА </w:t>
            </w:r>
          </w:p>
          <w:p w14:paraId="751FC1B7" w14:textId="77777777" w:rsidR="00325B68" w:rsidRPr="00325B68" w:rsidRDefault="00325B68" w:rsidP="00B247B2">
            <w:pPr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>КИРОВСКОЙ ОБЛАСТИ</w:t>
            </w:r>
          </w:p>
          <w:p w14:paraId="5E577467" w14:textId="77777777" w:rsidR="00325B68" w:rsidRPr="00325B68" w:rsidRDefault="00325B68" w:rsidP="00B247B2">
            <w:pPr>
              <w:pStyle w:val="afd"/>
              <w:keepLines w:val="0"/>
              <w:spacing w:before="0" w:after="480"/>
              <w:rPr>
                <w:sz w:val="28"/>
                <w:szCs w:val="28"/>
              </w:rPr>
            </w:pPr>
          </w:p>
          <w:p w14:paraId="5C19750C" w14:textId="77777777" w:rsidR="00325B68" w:rsidRPr="00325B68" w:rsidRDefault="00325B68" w:rsidP="00B247B2">
            <w:pPr>
              <w:pStyle w:val="afd"/>
              <w:spacing w:before="0" w:after="480"/>
              <w:rPr>
                <w:szCs w:val="32"/>
              </w:rPr>
            </w:pPr>
            <w:r w:rsidRPr="00325B68">
              <w:rPr>
                <w:szCs w:val="32"/>
              </w:rPr>
              <w:t>ПОСТАНОВЛЕНИЕ</w:t>
            </w:r>
          </w:p>
          <w:p w14:paraId="57AC4133" w14:textId="77777777" w:rsidR="00325B68" w:rsidRDefault="00325B68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064E1454" w14:textId="77777777" w:rsidR="00325B68" w:rsidRDefault="00325B68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7C6E82F9" w14:textId="77777777" w:rsidR="00325B68" w:rsidRDefault="00325B68" w:rsidP="00B247B2">
            <w:pPr>
              <w:tabs>
                <w:tab w:val="left" w:pos="2160"/>
              </w:tabs>
            </w:pPr>
            <w:r>
              <w:tab/>
            </w:r>
          </w:p>
        </w:tc>
      </w:tr>
      <w:tr w:rsidR="00325B68" w14:paraId="08392C75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14:paraId="3B89C174" w14:textId="77777777" w:rsidR="00325B68" w:rsidRDefault="00325B68" w:rsidP="00B247B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2ECF43A0" w14:textId="09A980B5" w:rsidR="00325B68" w:rsidRPr="00325B68" w:rsidRDefault="007A4C14" w:rsidP="00B247B2">
            <w:pPr>
              <w:tabs>
                <w:tab w:val="left" w:pos="276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2022</w:t>
            </w:r>
          </w:p>
        </w:tc>
        <w:tc>
          <w:tcPr>
            <w:tcW w:w="2731" w:type="dxa"/>
            <w:shd w:val="clear" w:color="auto" w:fill="auto"/>
          </w:tcPr>
          <w:p w14:paraId="60622BB6" w14:textId="77777777" w:rsidR="00325B68" w:rsidRPr="00325B68" w:rsidRDefault="00325B68" w:rsidP="00B247B2">
            <w:pPr>
              <w:snapToGrid w:val="0"/>
              <w:jc w:val="center"/>
              <w:rPr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14:paraId="3133D61C" w14:textId="77777777" w:rsidR="00325B68" w:rsidRPr="00325B68" w:rsidRDefault="00325B68" w:rsidP="00B247B2">
            <w:pPr>
              <w:snapToGrid w:val="0"/>
              <w:jc w:val="right"/>
              <w:rPr>
                <w:position w:val="-4"/>
                <w:sz w:val="28"/>
                <w:szCs w:val="28"/>
              </w:rPr>
            </w:pPr>
            <w:r w:rsidRPr="00325B68"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14:paraId="2CA9C6B7" w14:textId="19BD2E64" w:rsidR="00325B68" w:rsidRPr="00325B68" w:rsidRDefault="007A4C14" w:rsidP="00B247B2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5</w:t>
            </w:r>
          </w:p>
        </w:tc>
      </w:tr>
      <w:tr w:rsidR="00325B68" w14:paraId="6EABBCBC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14:paraId="146B2D0B" w14:textId="77777777" w:rsidR="00325B68" w:rsidRPr="00325B68" w:rsidRDefault="00325B68" w:rsidP="00B247B2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 w:rsidRPr="00325B68">
              <w:rPr>
                <w:sz w:val="28"/>
                <w:szCs w:val="28"/>
              </w:rPr>
              <w:t xml:space="preserve">г. </w:t>
            </w:r>
            <w:proofErr w:type="gramStart"/>
            <w:r w:rsidRPr="00325B68">
              <w:rPr>
                <w:sz w:val="28"/>
                <w:szCs w:val="28"/>
              </w:rPr>
              <w:t>Мураши</w:t>
            </w:r>
            <w:proofErr w:type="gramEnd"/>
            <w:r w:rsidRPr="00325B68">
              <w:rPr>
                <w:sz w:val="28"/>
                <w:szCs w:val="28"/>
              </w:rPr>
              <w:t xml:space="preserve"> </w:t>
            </w:r>
          </w:p>
        </w:tc>
      </w:tr>
    </w:tbl>
    <w:p w14:paraId="4D746BE9" w14:textId="77777777" w:rsidR="00325B68" w:rsidRDefault="00325B68" w:rsidP="00325B68">
      <w:pPr>
        <w:pStyle w:val="ac"/>
        <w:spacing w:before="0" w:after="0"/>
        <w:jc w:val="center"/>
        <w:rPr>
          <w:rStyle w:val="ae"/>
          <w:szCs w:val="28"/>
        </w:rPr>
      </w:pPr>
    </w:p>
    <w:p w14:paraId="6CBCD5F9" w14:textId="547A93C1" w:rsidR="00074A2B" w:rsidRDefault="001972B2" w:rsidP="00074A2B">
      <w:pPr>
        <w:jc w:val="center"/>
        <w:rPr>
          <w:rFonts w:eastAsia="Times New Roman CYR"/>
          <w:b/>
          <w:color w:val="000000"/>
          <w:sz w:val="28"/>
          <w:szCs w:val="28"/>
        </w:rPr>
      </w:pPr>
      <w:r w:rsidRPr="003732B0">
        <w:rPr>
          <w:rFonts w:eastAsia="Times New Roman CYR"/>
          <w:b/>
          <w:color w:val="000000"/>
          <w:kern w:val="1"/>
          <w:sz w:val="28"/>
          <w:szCs w:val="28"/>
          <w:lang w:eastAsia="hi-IN" w:bidi="hi-IN"/>
        </w:rPr>
        <w:t xml:space="preserve">Об </w:t>
      </w:r>
      <w:r w:rsidR="00C57D8A">
        <w:rPr>
          <w:rFonts w:eastAsia="Times New Roman CYR"/>
          <w:b/>
          <w:color w:val="000000"/>
          <w:kern w:val="1"/>
          <w:sz w:val="28"/>
          <w:szCs w:val="28"/>
          <w:lang w:eastAsia="hi-IN" w:bidi="hi-IN"/>
        </w:rPr>
        <w:t xml:space="preserve">утверждении перечней </w:t>
      </w:r>
      <w:r w:rsidR="00C57D8A" w:rsidRPr="00C57D8A">
        <w:rPr>
          <w:b/>
          <w:sz w:val="28"/>
          <w:szCs w:val="28"/>
        </w:rPr>
        <w:t>первичных средств тушения пожаров                             и противопожарного инвентаря</w:t>
      </w:r>
      <w:r w:rsidR="00B35B7D">
        <w:rPr>
          <w:rFonts w:eastAsia="Times New Roman CYR"/>
          <w:b/>
          <w:color w:val="000000"/>
          <w:kern w:val="1"/>
          <w:sz w:val="28"/>
          <w:szCs w:val="28"/>
          <w:lang w:eastAsia="hi-IN" w:bidi="hi-IN"/>
        </w:rPr>
        <w:t xml:space="preserve"> </w:t>
      </w:r>
    </w:p>
    <w:p w14:paraId="1547191B" w14:textId="4AB70330" w:rsidR="00B35B7D" w:rsidRPr="00DA6438" w:rsidRDefault="00C57D8A" w:rsidP="00A16261">
      <w:pPr>
        <w:jc w:val="center"/>
        <w:rPr>
          <w:sz w:val="28"/>
          <w:szCs w:val="28"/>
        </w:rPr>
      </w:pPr>
      <w:r>
        <w:rPr>
          <w:rFonts w:eastAsia="Times New Roman CYR"/>
          <w:b/>
          <w:color w:val="000000"/>
          <w:sz w:val="28"/>
          <w:szCs w:val="28"/>
        </w:rPr>
        <w:t xml:space="preserve">на территории </w:t>
      </w:r>
      <w:r w:rsidR="00A16261">
        <w:rPr>
          <w:rFonts w:eastAsia="Times New Roman CYR"/>
          <w:b/>
          <w:color w:val="000000"/>
          <w:sz w:val="28"/>
          <w:szCs w:val="28"/>
        </w:rPr>
        <w:t>Мурашинского муниципального округа</w:t>
      </w:r>
    </w:p>
    <w:p w14:paraId="639ADC4D" w14:textId="77777777" w:rsidR="001972B2" w:rsidRPr="003732B0" w:rsidRDefault="001972B2" w:rsidP="001972B2">
      <w:pPr>
        <w:widowControl w:val="0"/>
        <w:suppressAutoHyphens/>
        <w:spacing w:before="108" w:after="108"/>
        <w:ind w:right="-1" w:firstLine="709"/>
        <w:jc w:val="center"/>
        <w:rPr>
          <w:rFonts w:eastAsia="Times New Roman CYR"/>
          <w:b/>
          <w:color w:val="000000"/>
          <w:kern w:val="1"/>
          <w:sz w:val="28"/>
          <w:szCs w:val="28"/>
          <w:lang w:eastAsia="hi-IN" w:bidi="hi-IN"/>
        </w:rPr>
      </w:pPr>
    </w:p>
    <w:p w14:paraId="4004617E" w14:textId="2EDF5F8D" w:rsidR="001972B2" w:rsidRPr="003732B0" w:rsidRDefault="001972B2" w:rsidP="00325B68">
      <w:pPr>
        <w:widowControl w:val="0"/>
        <w:suppressAutoHyphens/>
        <w:spacing w:before="108" w:after="108" w:line="360" w:lineRule="auto"/>
        <w:ind w:right="-1"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3732B0">
        <w:rPr>
          <w:rFonts w:eastAsia="Times New Roman CYR"/>
          <w:kern w:val="1"/>
          <w:sz w:val="28"/>
          <w:szCs w:val="28"/>
          <w:lang w:eastAsia="hi-IN" w:bidi="hi-IN"/>
        </w:rPr>
        <w:t xml:space="preserve">В соответствии с Федеральным законом 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 xml:space="preserve">от </w:t>
      </w:r>
      <w:r w:rsidR="00325B68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0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6</w:t>
      </w:r>
      <w:r w:rsidR="00325B68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.10.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2003</w:t>
      </w:r>
      <w:r w:rsidR="00325B68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№ 131-ФЗ</w:t>
      </w:r>
      <w:r w:rsidRPr="003732B0">
        <w:rPr>
          <w:rFonts w:eastAsia="Times New Roman CYR"/>
          <w:kern w:val="1"/>
          <w:sz w:val="28"/>
          <w:szCs w:val="28"/>
          <w:lang w:eastAsia="hi-IN" w:bidi="hi-IN"/>
        </w:rPr>
        <w:br/>
        <w:t xml:space="preserve">«Об общих принципах организации местного самоуправления в Российской Федерации», Федеральным законом 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от 21</w:t>
      </w:r>
      <w:r w:rsidR="00325B68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.12.</w:t>
      </w:r>
      <w:r w:rsidRPr="003732B0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 xml:space="preserve">1994 № 69-ФЗ </w:t>
      </w:r>
      <w:r w:rsidR="00074A2B">
        <w:rPr>
          <w:rFonts w:eastAsia="Times New Roman CYR"/>
          <w:kern w:val="1"/>
          <w:sz w:val="28"/>
          <w:szCs w:val="28"/>
          <w:lang w:eastAsia="hi-IN" w:bidi="hi-IN"/>
        </w:rPr>
        <w:t xml:space="preserve">«О пожарной безопасности» </w:t>
      </w:r>
      <w:r w:rsidR="00A16261">
        <w:rPr>
          <w:rFonts w:eastAsia="Times New Roman CYR"/>
          <w:color w:val="000000"/>
          <w:kern w:val="1"/>
          <w:sz w:val="28"/>
          <w:szCs w:val="28"/>
          <w:lang w:eastAsia="hi-IN" w:bidi="hi-IN"/>
        </w:rPr>
        <w:t>администрация Мурашинского муниципального округа ПОСТАНОВЛЯЕТ:</w:t>
      </w:r>
    </w:p>
    <w:p w14:paraId="07FF01C8" w14:textId="2558317B" w:rsidR="001972B2" w:rsidRPr="00074A2B" w:rsidRDefault="001972B2" w:rsidP="00074A2B">
      <w:pPr>
        <w:spacing w:line="360" w:lineRule="auto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074A2B">
        <w:rPr>
          <w:rFonts w:eastAsia="Times New Roman CYR"/>
          <w:kern w:val="1"/>
          <w:sz w:val="28"/>
          <w:szCs w:val="28"/>
          <w:lang w:eastAsia="hi-IN" w:bidi="hi-IN"/>
        </w:rPr>
        <w:t xml:space="preserve">1. </w:t>
      </w:r>
      <w:bookmarkStart w:id="0" w:name="sub_1001"/>
      <w:r w:rsidR="004D09BE" w:rsidRPr="00074A2B">
        <w:rPr>
          <w:rFonts w:eastAsia="Times New Roman CYR"/>
          <w:kern w:val="1"/>
          <w:sz w:val="28"/>
          <w:szCs w:val="28"/>
          <w:lang w:eastAsia="hi-IN" w:bidi="hi-IN"/>
        </w:rPr>
        <w:t xml:space="preserve">Утвердить Перечень </w:t>
      </w:r>
      <w:r w:rsidR="00074A2B" w:rsidRPr="00074A2B">
        <w:rPr>
          <w:sz w:val="28"/>
          <w:szCs w:val="28"/>
        </w:rPr>
        <w:t xml:space="preserve">первичных средств тушения пожаров </w:t>
      </w:r>
      <w:r w:rsidR="00074A2B">
        <w:rPr>
          <w:sz w:val="28"/>
          <w:szCs w:val="28"/>
        </w:rPr>
        <w:t xml:space="preserve">                            </w:t>
      </w:r>
      <w:r w:rsidR="00074A2B" w:rsidRPr="00074A2B">
        <w:rPr>
          <w:sz w:val="28"/>
          <w:szCs w:val="28"/>
        </w:rPr>
        <w:t>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Мурашинского муниципального округа</w:t>
      </w:r>
      <w:r w:rsidR="00074A2B">
        <w:rPr>
          <w:sz w:val="28"/>
          <w:szCs w:val="28"/>
        </w:rPr>
        <w:t xml:space="preserve"> </w:t>
      </w:r>
      <w:r w:rsidR="00325B68" w:rsidRPr="00074A2B">
        <w:rPr>
          <w:rFonts w:eastAsia="Times New Roman CYR"/>
          <w:kern w:val="1"/>
          <w:sz w:val="28"/>
          <w:szCs w:val="28"/>
          <w:lang w:eastAsia="hi-IN" w:bidi="hi-IN"/>
        </w:rPr>
        <w:t>согласно приложению</w:t>
      </w:r>
      <w:r w:rsidR="00074A2B" w:rsidRPr="00074A2B">
        <w:rPr>
          <w:rFonts w:eastAsia="Times New Roman CYR"/>
          <w:kern w:val="1"/>
          <w:sz w:val="28"/>
          <w:szCs w:val="28"/>
          <w:lang w:eastAsia="hi-IN" w:bidi="hi-IN"/>
        </w:rPr>
        <w:t xml:space="preserve"> 1</w:t>
      </w:r>
      <w:r w:rsidR="00A16261" w:rsidRPr="00074A2B">
        <w:rPr>
          <w:rFonts w:eastAsia="Times New Roman CYR"/>
          <w:kern w:val="1"/>
          <w:sz w:val="28"/>
          <w:szCs w:val="28"/>
          <w:lang w:eastAsia="hi-IN" w:bidi="hi-IN"/>
        </w:rPr>
        <w:t>.</w:t>
      </w:r>
    </w:p>
    <w:p w14:paraId="300F0C6B" w14:textId="360A2365" w:rsidR="00074A2B" w:rsidRPr="00074A2B" w:rsidRDefault="00074A2B" w:rsidP="00C57D8A">
      <w:pPr>
        <w:spacing w:line="360" w:lineRule="auto"/>
        <w:ind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074A2B">
        <w:rPr>
          <w:rFonts w:eastAsia="Times New Roman CYR"/>
          <w:kern w:val="1"/>
          <w:sz w:val="28"/>
          <w:szCs w:val="28"/>
          <w:lang w:eastAsia="hi-IN" w:bidi="hi-IN"/>
        </w:rPr>
        <w:t xml:space="preserve">2. Утвердить Перечень </w:t>
      </w:r>
      <w:r w:rsidRPr="00074A2B">
        <w:rPr>
          <w:sz w:val="28"/>
          <w:szCs w:val="28"/>
        </w:rPr>
        <w:t xml:space="preserve">первичных средств тушения пожаров </w:t>
      </w:r>
      <w:r w:rsidR="00C57D8A">
        <w:rPr>
          <w:sz w:val="28"/>
          <w:szCs w:val="28"/>
        </w:rPr>
        <w:t xml:space="preserve">                            </w:t>
      </w:r>
      <w:r w:rsidRPr="00074A2B">
        <w:rPr>
          <w:sz w:val="28"/>
          <w:szCs w:val="28"/>
        </w:rPr>
        <w:t>и противопожарного инвентаря, которыми рекомендовано оснастить территории общего пользования сельских населенных пунктов Мурашинского муниципального округа</w:t>
      </w:r>
      <w:r>
        <w:rPr>
          <w:sz w:val="28"/>
          <w:szCs w:val="28"/>
        </w:rPr>
        <w:t xml:space="preserve"> </w:t>
      </w:r>
      <w:r w:rsidRPr="00074A2B">
        <w:rPr>
          <w:rFonts w:eastAsia="Times New Roman CYR"/>
          <w:kern w:val="1"/>
          <w:sz w:val="28"/>
          <w:szCs w:val="28"/>
          <w:lang w:eastAsia="hi-IN" w:bidi="hi-IN"/>
        </w:rPr>
        <w:t>согласно приложению 2.</w:t>
      </w:r>
    </w:p>
    <w:bookmarkEnd w:id="0"/>
    <w:p w14:paraId="0E7810E8" w14:textId="32873562" w:rsidR="00325B68" w:rsidRPr="00325B68" w:rsidRDefault="00C57D8A" w:rsidP="00325B68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5B68" w:rsidRPr="00325B68">
        <w:rPr>
          <w:sz w:val="28"/>
          <w:szCs w:val="28"/>
        </w:rPr>
        <w:t>. Настоящее постановление вступает в силу с момента опубликования.</w:t>
      </w:r>
    </w:p>
    <w:p w14:paraId="2F2D5F10" w14:textId="110C41C4" w:rsidR="00325B68" w:rsidRPr="00325B68" w:rsidRDefault="00C57D8A" w:rsidP="00325B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5B68" w:rsidRPr="00325B68">
        <w:rPr>
          <w:sz w:val="28"/>
          <w:szCs w:val="28"/>
        </w:rPr>
        <w:t>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66D54059" w14:textId="77777777" w:rsidR="006F0E6B" w:rsidRDefault="006F0E6B" w:rsidP="00325B68">
      <w:pPr>
        <w:spacing w:after="720" w:line="360" w:lineRule="auto"/>
        <w:ind w:firstLine="709"/>
        <w:jc w:val="both"/>
        <w:rPr>
          <w:sz w:val="28"/>
          <w:szCs w:val="28"/>
        </w:rPr>
      </w:pPr>
    </w:p>
    <w:p w14:paraId="7AA4A6ED" w14:textId="5B096E23" w:rsidR="00325B68" w:rsidRPr="00325B68" w:rsidRDefault="00C57D8A" w:rsidP="00325B68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25B68" w:rsidRPr="00325B68">
        <w:rPr>
          <w:sz w:val="28"/>
          <w:szCs w:val="28"/>
        </w:rPr>
        <w:t xml:space="preserve">. </w:t>
      </w:r>
      <w:proofErr w:type="gramStart"/>
      <w:r w:rsidR="00325B68" w:rsidRPr="00325B68">
        <w:rPr>
          <w:sz w:val="28"/>
          <w:szCs w:val="28"/>
        </w:rPr>
        <w:t>Контроль за</w:t>
      </w:r>
      <w:proofErr w:type="gramEnd"/>
      <w:r w:rsidR="00325B68" w:rsidRPr="00325B68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19A4C231" w14:textId="1A7DF611" w:rsidR="00325B68" w:rsidRDefault="00325B68" w:rsidP="00325B68">
      <w:pPr>
        <w:pStyle w:val="afe"/>
        <w:rPr>
          <w:szCs w:val="28"/>
        </w:rPr>
      </w:pPr>
      <w:r w:rsidRPr="009C39CE">
        <w:rPr>
          <w:szCs w:val="28"/>
        </w:rPr>
        <w:t xml:space="preserve">Глава муниципального округа                                                      </w:t>
      </w:r>
      <w:r w:rsidR="00ED125A">
        <w:rPr>
          <w:szCs w:val="28"/>
        </w:rPr>
        <w:t xml:space="preserve">    </w:t>
      </w:r>
      <w:r w:rsidRPr="009C39CE">
        <w:rPr>
          <w:szCs w:val="28"/>
        </w:rPr>
        <w:t>С.И. Рябинин</w:t>
      </w:r>
    </w:p>
    <w:p w14:paraId="62C864FF" w14:textId="6F63E857" w:rsidR="00325B68" w:rsidRPr="007A4C14" w:rsidRDefault="00325B68" w:rsidP="00325B68">
      <w:pPr>
        <w:spacing w:after="320"/>
        <w:jc w:val="both"/>
        <w:rPr>
          <w:sz w:val="28"/>
          <w:szCs w:val="28"/>
        </w:rPr>
      </w:pPr>
      <w:r w:rsidRPr="007A4C14">
        <w:rPr>
          <w:sz w:val="28"/>
          <w:szCs w:val="28"/>
        </w:rPr>
        <w:t xml:space="preserve">                                               </w:t>
      </w:r>
    </w:p>
    <w:p w14:paraId="396405F3" w14:textId="77777777" w:rsidR="001972B2" w:rsidRPr="006D7834" w:rsidRDefault="001972B2" w:rsidP="001972B2">
      <w:pPr>
        <w:shd w:val="clear" w:color="auto" w:fill="FFFFFF"/>
        <w:ind w:firstLine="709"/>
        <w:jc w:val="both"/>
        <w:textAlignment w:val="top"/>
        <w:rPr>
          <w:bCs/>
          <w:sz w:val="26"/>
          <w:szCs w:val="26"/>
        </w:rPr>
      </w:pPr>
    </w:p>
    <w:p w14:paraId="6188C6E1" w14:textId="77777777" w:rsidR="001972B2" w:rsidRPr="003732B0" w:rsidRDefault="001972B2" w:rsidP="001972B2">
      <w:pPr>
        <w:widowControl w:val="0"/>
        <w:suppressAutoHyphens/>
        <w:jc w:val="right"/>
        <w:rPr>
          <w:rFonts w:eastAsia="SimSun" w:cs="Mangal"/>
          <w:kern w:val="1"/>
          <w:sz w:val="24"/>
          <w:szCs w:val="24"/>
          <w:lang w:eastAsia="hi-IN" w:bidi="hi-IN"/>
        </w:rPr>
      </w:pPr>
      <w:bookmarkStart w:id="1" w:name="_GoBack"/>
      <w:bookmarkEnd w:id="1"/>
    </w:p>
    <w:p w14:paraId="5742954E" w14:textId="21B77B46" w:rsidR="001972B2" w:rsidRDefault="00325B68" w:rsidP="007A4C14">
      <w:pPr>
        <w:widowControl w:val="0"/>
        <w:suppressAutoHyphens/>
        <w:ind w:left="1418"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 w:rsidRPr="00325B68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  <w:r w:rsidR="00074A2B">
        <w:rPr>
          <w:rFonts w:eastAsia="SimSun" w:cs="Mangal"/>
          <w:kern w:val="1"/>
          <w:sz w:val="28"/>
          <w:szCs w:val="28"/>
          <w:lang w:eastAsia="hi-IN" w:bidi="hi-IN"/>
        </w:rPr>
        <w:t xml:space="preserve"> 1</w:t>
      </w:r>
    </w:p>
    <w:p w14:paraId="140E775A" w14:textId="77777777" w:rsidR="007A4C14" w:rsidRPr="00325B68" w:rsidRDefault="007A4C14" w:rsidP="007A4C14">
      <w:pPr>
        <w:widowControl w:val="0"/>
        <w:suppressAutoHyphens/>
        <w:ind w:left="1418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018351C2" w14:textId="0466283D" w:rsidR="00325B68" w:rsidRDefault="00413E72" w:rsidP="00325B68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A056C26" w14:textId="77777777" w:rsidR="007A4C14" w:rsidRPr="00325B68" w:rsidRDefault="007A4C14" w:rsidP="00325B68">
      <w:pPr>
        <w:autoSpaceDE w:val="0"/>
        <w:ind w:left="4536"/>
        <w:jc w:val="both"/>
        <w:rPr>
          <w:sz w:val="28"/>
          <w:szCs w:val="28"/>
        </w:rPr>
      </w:pPr>
    </w:p>
    <w:p w14:paraId="25E43ABF" w14:textId="77777777" w:rsidR="00325B68" w:rsidRPr="00325B68" w:rsidRDefault="00325B68" w:rsidP="00325B68">
      <w:pPr>
        <w:ind w:left="4536"/>
        <w:rPr>
          <w:sz w:val="28"/>
          <w:szCs w:val="28"/>
        </w:rPr>
      </w:pPr>
      <w:r w:rsidRPr="00325B68">
        <w:rPr>
          <w:sz w:val="28"/>
          <w:szCs w:val="28"/>
        </w:rPr>
        <w:t xml:space="preserve">постановлением администрации Мурашинского муниципального округа </w:t>
      </w:r>
    </w:p>
    <w:p w14:paraId="3FAE7EDD" w14:textId="3D5E5021" w:rsidR="00325B68" w:rsidRPr="00325B68" w:rsidRDefault="00325B68" w:rsidP="00325B68">
      <w:pPr>
        <w:ind w:left="4536"/>
        <w:rPr>
          <w:sz w:val="28"/>
          <w:szCs w:val="28"/>
        </w:rPr>
      </w:pPr>
      <w:r w:rsidRPr="00325B68">
        <w:rPr>
          <w:sz w:val="28"/>
          <w:szCs w:val="28"/>
        </w:rPr>
        <w:t>от</w:t>
      </w:r>
      <w:r w:rsidR="007A4C14">
        <w:rPr>
          <w:sz w:val="28"/>
          <w:szCs w:val="28"/>
        </w:rPr>
        <w:t xml:space="preserve"> 23.05.2022</w:t>
      </w:r>
      <w:r w:rsidRPr="00325B68">
        <w:rPr>
          <w:sz w:val="28"/>
          <w:szCs w:val="28"/>
        </w:rPr>
        <w:t xml:space="preserve"> №</w:t>
      </w:r>
      <w:r w:rsidR="007A4C14">
        <w:rPr>
          <w:sz w:val="28"/>
          <w:szCs w:val="28"/>
        </w:rPr>
        <w:t xml:space="preserve"> 365</w:t>
      </w:r>
    </w:p>
    <w:p w14:paraId="4A124BA1" w14:textId="77777777" w:rsidR="005B6789" w:rsidRPr="007A4C14" w:rsidRDefault="005B6789" w:rsidP="005B6789">
      <w:pPr>
        <w:jc w:val="center"/>
        <w:rPr>
          <w:b/>
          <w:sz w:val="48"/>
          <w:szCs w:val="48"/>
        </w:rPr>
      </w:pPr>
    </w:p>
    <w:p w14:paraId="04B5A5F9" w14:textId="77777777" w:rsidR="00074A2B" w:rsidRPr="00175F59" w:rsidRDefault="00074A2B" w:rsidP="00074A2B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>ПЕРЕЧЕНЬ</w:t>
      </w:r>
    </w:p>
    <w:p w14:paraId="47ACED84" w14:textId="0D8A50DE" w:rsidR="00074A2B" w:rsidRPr="00175F59" w:rsidRDefault="00074A2B" w:rsidP="00074A2B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е гражданам рекомендовано иметь в помещениях  и строениях, находящихся в их собственности (пользовании) на территории </w:t>
      </w:r>
      <w:r>
        <w:rPr>
          <w:b/>
          <w:sz w:val="28"/>
          <w:szCs w:val="28"/>
        </w:rPr>
        <w:t>Мурашинского муниципального округа</w:t>
      </w:r>
    </w:p>
    <w:p w14:paraId="5020B34C" w14:textId="77777777" w:rsidR="00074A2B" w:rsidRPr="00175F59" w:rsidRDefault="00074A2B" w:rsidP="00074A2B">
      <w:pPr>
        <w:pStyle w:val="ConsPlusNormal"/>
        <w:ind w:firstLine="540"/>
        <w:jc w:val="both"/>
        <w:rPr>
          <w:b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3885"/>
        <w:gridCol w:w="1100"/>
        <w:gridCol w:w="1057"/>
        <w:gridCol w:w="868"/>
        <w:gridCol w:w="962"/>
        <w:gridCol w:w="969"/>
      </w:tblGrid>
      <w:tr w:rsidR="00074A2B" w:rsidRPr="00EC0172" w14:paraId="522626A0" w14:textId="77777777" w:rsidTr="00B17044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5C5B" w14:textId="77777777" w:rsidR="00074A2B" w:rsidRPr="00175F59" w:rsidRDefault="00074A2B" w:rsidP="00B17044">
            <w:pPr>
              <w:pStyle w:val="ConsPlusNormal"/>
              <w:jc w:val="both"/>
            </w:pPr>
          </w:p>
          <w:p w14:paraId="2A62B832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 xml:space="preserve">№ </w:t>
            </w:r>
            <w:proofErr w:type="gramStart"/>
            <w:r w:rsidRPr="00175F59">
              <w:t>п</w:t>
            </w:r>
            <w:proofErr w:type="gramEnd"/>
            <w:r w:rsidRPr="00175F59">
              <w:t>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1254A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 xml:space="preserve">Наименование      </w:t>
            </w:r>
            <w:r w:rsidRPr="00175F59"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05A87" w14:textId="5BD3BA6A" w:rsidR="00074A2B" w:rsidRPr="00175F59" w:rsidRDefault="00074A2B" w:rsidP="007A4C14">
            <w:pPr>
              <w:pStyle w:val="ConsPlusNormal"/>
              <w:jc w:val="both"/>
            </w:pPr>
            <w:r w:rsidRPr="00175F59">
              <w:t>Защищаемая</w:t>
            </w:r>
            <w:r w:rsidRPr="00175F59">
              <w:br/>
              <w:t>площадь</w:t>
            </w:r>
          </w:p>
        </w:tc>
        <w:tc>
          <w:tcPr>
            <w:tcW w:w="3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DD44B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 xml:space="preserve">Средства пожаротушения         </w:t>
            </w:r>
            <w:r w:rsidRPr="00175F59">
              <w:br/>
              <w:t>и противопожарного инвентаря (штук)</w:t>
            </w:r>
          </w:p>
        </w:tc>
      </w:tr>
      <w:tr w:rsidR="00074A2B" w:rsidRPr="00EC0172" w14:paraId="32E8427F" w14:textId="77777777" w:rsidTr="00B1704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498C0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4C24F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F3242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D4A3" w14:textId="77777777" w:rsidR="00074A2B" w:rsidRPr="007A4C14" w:rsidRDefault="00074A2B" w:rsidP="00B1704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7A4C14">
              <w:rPr>
                <w:sz w:val="24"/>
                <w:szCs w:val="24"/>
              </w:rPr>
              <w:t>Порош-</w:t>
            </w:r>
            <w:proofErr w:type="spellStart"/>
            <w:r w:rsidRPr="007A4C14">
              <w:rPr>
                <w:sz w:val="24"/>
                <w:szCs w:val="24"/>
              </w:rPr>
              <w:t>ковый</w:t>
            </w:r>
            <w:proofErr w:type="spellEnd"/>
            <w:proofErr w:type="gramEnd"/>
            <w:r w:rsidRPr="007A4C14">
              <w:rPr>
                <w:sz w:val="24"/>
                <w:szCs w:val="24"/>
              </w:rPr>
              <w:t xml:space="preserve"> </w:t>
            </w:r>
            <w:r w:rsidRPr="007A4C14">
              <w:rPr>
                <w:sz w:val="24"/>
                <w:szCs w:val="24"/>
              </w:rPr>
              <w:br/>
            </w:r>
            <w:proofErr w:type="spellStart"/>
            <w:r w:rsidRPr="007A4C14">
              <w:rPr>
                <w:sz w:val="24"/>
                <w:szCs w:val="24"/>
              </w:rPr>
              <w:t>огнету-шитель</w:t>
            </w:r>
            <w:proofErr w:type="spellEnd"/>
            <w:r w:rsidRPr="007A4C14">
              <w:rPr>
                <w:sz w:val="24"/>
                <w:szCs w:val="24"/>
              </w:rPr>
              <w:br/>
              <w:t>ОП-4</w:t>
            </w:r>
          </w:p>
          <w:p w14:paraId="73052FB4" w14:textId="77777777" w:rsidR="00074A2B" w:rsidRPr="007A4C14" w:rsidRDefault="00074A2B" w:rsidP="00B17044">
            <w:pPr>
              <w:pStyle w:val="ConsPlusNormal"/>
              <w:jc w:val="both"/>
              <w:rPr>
                <w:sz w:val="24"/>
                <w:szCs w:val="24"/>
              </w:rPr>
            </w:pPr>
            <w:r w:rsidRPr="007A4C14">
              <w:rPr>
                <w:sz w:val="24"/>
                <w:szCs w:val="24"/>
              </w:rPr>
              <w:t xml:space="preserve">(или </w:t>
            </w:r>
            <w:proofErr w:type="spellStart"/>
            <w:proofErr w:type="gramStart"/>
            <w:r w:rsidRPr="007A4C14">
              <w:rPr>
                <w:sz w:val="24"/>
                <w:szCs w:val="24"/>
              </w:rPr>
              <w:t>анало-гичный</w:t>
            </w:r>
            <w:proofErr w:type="spellEnd"/>
            <w:proofErr w:type="gramEnd"/>
            <w:r w:rsidRPr="007A4C14">
              <w:rPr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3F8F7" w14:textId="77777777" w:rsidR="00074A2B" w:rsidRPr="007A4C14" w:rsidRDefault="00074A2B" w:rsidP="00B17044">
            <w:pPr>
              <w:pStyle w:val="ConsPlusNormal"/>
              <w:ind w:left="-30"/>
              <w:jc w:val="both"/>
              <w:rPr>
                <w:sz w:val="24"/>
                <w:szCs w:val="24"/>
              </w:rPr>
            </w:pPr>
            <w:r w:rsidRPr="007A4C14">
              <w:rPr>
                <w:sz w:val="24"/>
                <w:szCs w:val="24"/>
              </w:rPr>
              <w:t xml:space="preserve">ящик с песком </w:t>
            </w:r>
            <w:r w:rsidRPr="007A4C1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A4C14">
              <w:rPr>
                <w:sz w:val="24"/>
                <w:szCs w:val="24"/>
              </w:rPr>
              <w:t>емкос-тью</w:t>
            </w:r>
            <w:proofErr w:type="spellEnd"/>
            <w:proofErr w:type="gramEnd"/>
            <w:r w:rsidRPr="007A4C14">
              <w:rPr>
                <w:sz w:val="24"/>
                <w:szCs w:val="24"/>
              </w:rPr>
              <w:t xml:space="preserve"> </w:t>
            </w:r>
            <w:r w:rsidRPr="007A4C14">
              <w:rPr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2E264" w14:textId="77777777" w:rsidR="00074A2B" w:rsidRPr="007A4C14" w:rsidRDefault="00074A2B" w:rsidP="00B17044">
            <w:pPr>
              <w:pStyle w:val="ConsPlusNormal"/>
              <w:jc w:val="both"/>
              <w:rPr>
                <w:sz w:val="24"/>
                <w:szCs w:val="24"/>
              </w:rPr>
            </w:pPr>
            <w:r w:rsidRPr="007A4C14">
              <w:rPr>
                <w:sz w:val="24"/>
                <w:szCs w:val="24"/>
              </w:rPr>
              <w:t>бочка с водой</w:t>
            </w:r>
            <w:r w:rsidRPr="007A4C14">
              <w:rPr>
                <w:sz w:val="24"/>
                <w:szCs w:val="24"/>
              </w:rPr>
              <w:br/>
              <w:t>и ведр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3D4D2" w14:textId="77777777" w:rsidR="00074A2B" w:rsidRPr="007A4C14" w:rsidRDefault="00074A2B" w:rsidP="00B17044">
            <w:pPr>
              <w:pStyle w:val="ConsPlusNormal"/>
              <w:jc w:val="both"/>
              <w:rPr>
                <w:sz w:val="24"/>
                <w:szCs w:val="24"/>
              </w:rPr>
            </w:pPr>
            <w:r w:rsidRPr="007A4C14">
              <w:rPr>
                <w:sz w:val="24"/>
                <w:szCs w:val="24"/>
              </w:rPr>
              <w:t xml:space="preserve">багор, </w:t>
            </w:r>
            <w:r w:rsidRPr="007A4C14">
              <w:rPr>
                <w:sz w:val="24"/>
                <w:szCs w:val="24"/>
              </w:rPr>
              <w:br/>
              <w:t xml:space="preserve">топор, </w:t>
            </w:r>
            <w:r w:rsidRPr="007A4C14">
              <w:rPr>
                <w:sz w:val="24"/>
                <w:szCs w:val="24"/>
              </w:rPr>
              <w:br/>
              <w:t>лопата</w:t>
            </w:r>
          </w:p>
        </w:tc>
      </w:tr>
      <w:tr w:rsidR="00074A2B" w:rsidRPr="00EC0172" w14:paraId="644FE17E" w14:textId="77777777" w:rsidTr="00B17044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BE38C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2A6E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99D2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D7BF6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97411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6A476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03F79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</w:tr>
      <w:tr w:rsidR="00074A2B" w:rsidRPr="00EC0172" w14:paraId="5ACB275F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A852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1FB1C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B3CE2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4B9087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4707F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C8FE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8791D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, 1, 1</w:t>
            </w:r>
            <w:r w:rsidRPr="00175F59">
              <w:br/>
              <w:t>(*)</w:t>
            </w:r>
          </w:p>
        </w:tc>
      </w:tr>
      <w:tr w:rsidR="00074A2B" w:rsidRPr="00EC0172" w14:paraId="416787CD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5F8C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8573F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8007A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71413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9E8E1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7E0A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 (*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10849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, 1, 1</w:t>
            </w:r>
          </w:p>
        </w:tc>
      </w:tr>
      <w:tr w:rsidR="00074A2B" w:rsidRPr="00EC0172" w14:paraId="269DB31E" w14:textId="77777777" w:rsidTr="00B1704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8E8D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569135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DA43A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1638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B3152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FDB8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486A2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</w:tr>
      <w:tr w:rsidR="00074A2B" w:rsidRPr="00EC0172" w14:paraId="22ADC424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D5D91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B4B15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C427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DAC69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1D4C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CCEB1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2D3A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-</w:t>
            </w:r>
          </w:p>
        </w:tc>
      </w:tr>
    </w:tbl>
    <w:p w14:paraId="7F4A6A26" w14:textId="77777777" w:rsidR="00074A2B" w:rsidRPr="00175F59" w:rsidRDefault="00074A2B" w:rsidP="00074A2B">
      <w:pPr>
        <w:pStyle w:val="ConsPlusNormal"/>
        <w:ind w:firstLine="540"/>
        <w:jc w:val="both"/>
      </w:pPr>
    </w:p>
    <w:p w14:paraId="64D7392D" w14:textId="77777777" w:rsidR="00074A2B" w:rsidRPr="007A4C14" w:rsidRDefault="00074A2B" w:rsidP="00074A2B">
      <w:pPr>
        <w:jc w:val="both"/>
        <w:rPr>
          <w:sz w:val="24"/>
          <w:szCs w:val="24"/>
        </w:rPr>
      </w:pPr>
      <w:r w:rsidRPr="007A4C14">
        <w:rPr>
          <w:sz w:val="24"/>
          <w:szCs w:val="24"/>
        </w:rPr>
        <w:lastRenderedPageBreak/>
        <w:t>Примечание:</w:t>
      </w:r>
    </w:p>
    <w:p w14:paraId="2FB9597A" w14:textId="77777777" w:rsidR="00074A2B" w:rsidRPr="007A4C14" w:rsidRDefault="00074A2B" w:rsidP="00074A2B">
      <w:pPr>
        <w:jc w:val="both"/>
        <w:rPr>
          <w:sz w:val="24"/>
          <w:szCs w:val="24"/>
        </w:rPr>
      </w:pPr>
      <w:r w:rsidRPr="007A4C14">
        <w:rPr>
          <w:sz w:val="24"/>
          <w:szCs w:val="24"/>
        </w:rPr>
        <w:t>1. (*) - устанавливается в период проживания (летнее время).</w:t>
      </w:r>
    </w:p>
    <w:p w14:paraId="74AA66E6" w14:textId="77777777" w:rsidR="00074A2B" w:rsidRPr="007A4C14" w:rsidRDefault="00074A2B" w:rsidP="00074A2B">
      <w:pPr>
        <w:jc w:val="both"/>
        <w:rPr>
          <w:sz w:val="24"/>
          <w:szCs w:val="24"/>
        </w:rPr>
      </w:pPr>
      <w:r w:rsidRPr="007A4C14">
        <w:rPr>
          <w:sz w:val="24"/>
          <w:szCs w:val="24"/>
        </w:rPr>
        <w:t xml:space="preserve">2. В жилых домах коридорного типа </w:t>
      </w:r>
      <w:proofErr w:type="gramStart"/>
      <w:r w:rsidRPr="007A4C14">
        <w:rPr>
          <w:sz w:val="24"/>
          <w:szCs w:val="24"/>
        </w:rPr>
        <w:t>устанавливается не менее двух огнетушителей</w:t>
      </w:r>
      <w:proofErr w:type="gramEnd"/>
      <w:r w:rsidRPr="007A4C14">
        <w:rPr>
          <w:sz w:val="24"/>
          <w:szCs w:val="24"/>
        </w:rPr>
        <w:t xml:space="preserve"> на этаж.</w:t>
      </w:r>
    </w:p>
    <w:p w14:paraId="483A6DA1" w14:textId="77777777" w:rsidR="00074A2B" w:rsidRPr="007A4C14" w:rsidRDefault="00074A2B" w:rsidP="00074A2B">
      <w:pPr>
        <w:jc w:val="both"/>
        <w:rPr>
          <w:sz w:val="24"/>
          <w:szCs w:val="24"/>
        </w:rPr>
      </w:pPr>
      <w:r w:rsidRPr="007A4C14">
        <w:rPr>
          <w:sz w:val="24"/>
          <w:szCs w:val="24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7A4C14">
          <w:rPr>
            <w:sz w:val="24"/>
            <w:szCs w:val="24"/>
          </w:rPr>
          <w:t>1,5 м</w:t>
        </w:r>
      </w:smartTag>
      <w:r w:rsidRPr="007A4C14">
        <w:rPr>
          <w:sz w:val="24"/>
          <w:szCs w:val="24"/>
        </w:rPr>
        <w:t>.</w:t>
      </w:r>
    </w:p>
    <w:p w14:paraId="048C9EDF" w14:textId="77777777" w:rsidR="00074A2B" w:rsidRPr="007A4C14" w:rsidRDefault="00074A2B" w:rsidP="00074A2B">
      <w:pPr>
        <w:jc w:val="both"/>
        <w:rPr>
          <w:sz w:val="24"/>
          <w:szCs w:val="24"/>
        </w:rPr>
      </w:pPr>
      <w:r w:rsidRPr="007A4C14">
        <w:rPr>
          <w:sz w:val="24"/>
          <w:szCs w:val="24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14:paraId="65C57DDC" w14:textId="77777777" w:rsidR="005B6789" w:rsidRPr="005C6D33" w:rsidRDefault="005B6789" w:rsidP="005B6789">
      <w:pPr>
        <w:widowControl w:val="0"/>
        <w:tabs>
          <w:tab w:val="left" w:pos="567"/>
        </w:tabs>
        <w:ind w:firstLine="567"/>
        <w:contextualSpacing/>
        <w:jc w:val="center"/>
        <w:rPr>
          <w:sz w:val="28"/>
          <w:szCs w:val="28"/>
        </w:rPr>
      </w:pPr>
    </w:p>
    <w:p w14:paraId="647A50CA" w14:textId="77777777" w:rsidR="001972B2" w:rsidRDefault="001972B2" w:rsidP="001972B2">
      <w:pPr>
        <w:widowControl w:val="0"/>
        <w:suppressAutoHyphens/>
        <w:jc w:val="right"/>
        <w:rPr>
          <w:rFonts w:eastAsia="SimSun" w:cs="Mangal"/>
          <w:kern w:val="1"/>
          <w:sz w:val="24"/>
          <w:szCs w:val="24"/>
          <w:lang w:eastAsia="hi-IN" w:bidi="hi-IN"/>
        </w:rPr>
      </w:pPr>
    </w:p>
    <w:p w14:paraId="5A61433C" w14:textId="54067E43" w:rsidR="00074A2B" w:rsidRDefault="00074A2B" w:rsidP="007A4C14">
      <w:pPr>
        <w:widowControl w:val="0"/>
        <w:suppressAutoHyphens/>
        <w:ind w:left="5245" w:firstLine="1"/>
        <w:rPr>
          <w:rFonts w:eastAsia="SimSun" w:cs="Mangal"/>
          <w:kern w:val="1"/>
          <w:sz w:val="28"/>
          <w:szCs w:val="28"/>
          <w:lang w:eastAsia="hi-IN" w:bidi="hi-IN"/>
        </w:rPr>
      </w:pPr>
      <w:r w:rsidRPr="00325B68">
        <w:rPr>
          <w:rFonts w:eastAsia="SimSun" w:cs="Mangal"/>
          <w:kern w:val="1"/>
          <w:sz w:val="28"/>
          <w:szCs w:val="28"/>
          <w:lang w:eastAsia="hi-IN" w:bidi="hi-IN"/>
        </w:rPr>
        <w:t>Приложение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 2</w:t>
      </w:r>
    </w:p>
    <w:p w14:paraId="36371AAF" w14:textId="77777777" w:rsidR="007A4C14" w:rsidRPr="00325B68" w:rsidRDefault="007A4C14" w:rsidP="007A4C14">
      <w:pPr>
        <w:widowControl w:val="0"/>
        <w:suppressAutoHyphens/>
        <w:ind w:left="5245" w:firstLine="1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605D3574" w14:textId="3ACA8F74" w:rsidR="00074A2B" w:rsidRDefault="00074A2B" w:rsidP="007A4C14">
      <w:pPr>
        <w:autoSpaceDE w:val="0"/>
        <w:ind w:left="5245" w:firstLine="1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B078DE0" w14:textId="77777777" w:rsidR="007A4C14" w:rsidRPr="00325B68" w:rsidRDefault="007A4C14" w:rsidP="007A4C14">
      <w:pPr>
        <w:autoSpaceDE w:val="0"/>
        <w:ind w:left="5245" w:firstLine="1"/>
        <w:jc w:val="both"/>
        <w:rPr>
          <w:sz w:val="28"/>
          <w:szCs w:val="28"/>
        </w:rPr>
      </w:pPr>
    </w:p>
    <w:p w14:paraId="437A367D" w14:textId="4761D31A" w:rsidR="001972B2" w:rsidRDefault="00074A2B" w:rsidP="007A4C14">
      <w:pPr>
        <w:ind w:left="5245" w:firstLine="1"/>
        <w:rPr>
          <w:sz w:val="28"/>
          <w:szCs w:val="28"/>
        </w:rPr>
      </w:pPr>
      <w:r w:rsidRPr="00325B68">
        <w:rPr>
          <w:sz w:val="28"/>
          <w:szCs w:val="28"/>
        </w:rPr>
        <w:t xml:space="preserve">постановлением администрации Мурашинского муниципального округа от </w:t>
      </w:r>
      <w:r w:rsidR="007A4C14">
        <w:rPr>
          <w:sz w:val="28"/>
          <w:szCs w:val="28"/>
        </w:rPr>
        <w:t>23.05.2022</w:t>
      </w:r>
      <w:r w:rsidRPr="00325B68">
        <w:rPr>
          <w:sz w:val="28"/>
          <w:szCs w:val="28"/>
        </w:rPr>
        <w:t xml:space="preserve"> №</w:t>
      </w:r>
      <w:r w:rsidR="007A4C14">
        <w:rPr>
          <w:sz w:val="28"/>
          <w:szCs w:val="28"/>
        </w:rPr>
        <w:t xml:space="preserve"> 365</w:t>
      </w:r>
    </w:p>
    <w:p w14:paraId="215815FC" w14:textId="77777777" w:rsidR="00074A2B" w:rsidRDefault="00074A2B" w:rsidP="00074A2B">
      <w:pPr>
        <w:widowControl w:val="0"/>
        <w:suppressAutoHyphens/>
        <w:jc w:val="center"/>
        <w:rPr>
          <w:sz w:val="28"/>
          <w:szCs w:val="28"/>
        </w:rPr>
      </w:pPr>
    </w:p>
    <w:p w14:paraId="2524341B" w14:textId="77777777" w:rsidR="00074A2B" w:rsidRPr="00175F59" w:rsidRDefault="00074A2B" w:rsidP="00074A2B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>ПЕРЕЧЕНЬ</w:t>
      </w:r>
    </w:p>
    <w:p w14:paraId="78EFC141" w14:textId="58876FC6" w:rsidR="00074A2B" w:rsidRDefault="00074A2B" w:rsidP="00074A2B">
      <w:pPr>
        <w:jc w:val="center"/>
        <w:rPr>
          <w:b/>
          <w:sz w:val="28"/>
          <w:szCs w:val="28"/>
        </w:rPr>
      </w:pPr>
      <w:r w:rsidRPr="00175F59">
        <w:rPr>
          <w:b/>
          <w:sz w:val="28"/>
          <w:szCs w:val="28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енных пунктов </w:t>
      </w:r>
      <w:r>
        <w:rPr>
          <w:b/>
          <w:sz w:val="28"/>
          <w:szCs w:val="28"/>
        </w:rPr>
        <w:t>Мурашинского муниципального округа</w:t>
      </w:r>
    </w:p>
    <w:p w14:paraId="5ED7EAAD" w14:textId="77777777" w:rsidR="00074A2B" w:rsidRPr="00175F59" w:rsidRDefault="00074A2B" w:rsidP="00074A2B">
      <w:pPr>
        <w:jc w:val="center"/>
        <w:rPr>
          <w:b/>
          <w:sz w:val="28"/>
          <w:szCs w:val="28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4281"/>
        <w:gridCol w:w="4308"/>
      </w:tblGrid>
      <w:tr w:rsidR="00074A2B" w:rsidRPr="00EC0172" w14:paraId="642853AC" w14:textId="77777777" w:rsidTr="00B17044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5C577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 xml:space="preserve">№ </w:t>
            </w:r>
            <w:r w:rsidRPr="00175F59"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51A9B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A84E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Нормы комплектации пожарного щита</w:t>
            </w:r>
          </w:p>
        </w:tc>
      </w:tr>
      <w:tr w:rsidR="00074A2B" w:rsidRPr="00EC0172" w14:paraId="513A7CA5" w14:textId="77777777" w:rsidTr="00B17044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EE691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036E6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6D085" w14:textId="77777777" w:rsidR="00074A2B" w:rsidRPr="00EC0172" w:rsidRDefault="00074A2B" w:rsidP="00B17044">
            <w:pPr>
              <w:jc w:val="both"/>
              <w:rPr>
                <w:sz w:val="28"/>
                <w:szCs w:val="28"/>
              </w:rPr>
            </w:pPr>
          </w:p>
        </w:tc>
      </w:tr>
      <w:tr w:rsidR="00074A2B" w:rsidRPr="00EC0172" w14:paraId="562F1DD2" w14:textId="77777777" w:rsidTr="00B17044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CA939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4BD09" w14:textId="77777777" w:rsidR="00074A2B" w:rsidRPr="00175F59" w:rsidRDefault="00074A2B" w:rsidP="00074A2B">
            <w:pPr>
              <w:pStyle w:val="ConsPlusNormal"/>
            </w:pPr>
            <w:r w:rsidRPr="00175F59">
              <w:t>Огнетушители (рекомендуемые):</w:t>
            </w:r>
          </w:p>
          <w:p w14:paraId="5054C721" w14:textId="77777777" w:rsidR="00074A2B" w:rsidRPr="00175F59" w:rsidRDefault="00074A2B" w:rsidP="00074A2B">
            <w:pPr>
              <w:pStyle w:val="ConsPlusNormal"/>
            </w:pPr>
            <w:r w:rsidRPr="00175F59"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175F59">
                <w:t>10 л</w:t>
              </w:r>
            </w:smartTag>
            <w:r w:rsidRPr="00175F59">
              <w:t>;</w:t>
            </w:r>
          </w:p>
          <w:p w14:paraId="5F68140E" w14:textId="77777777" w:rsidR="00074A2B" w:rsidRPr="00175F59" w:rsidRDefault="00074A2B" w:rsidP="00074A2B">
            <w:pPr>
              <w:pStyle w:val="ConsPlusNormal"/>
            </w:pPr>
            <w:r w:rsidRPr="00175F59">
              <w:t>- порошковые (ОП)</w:t>
            </w:r>
          </w:p>
          <w:p w14:paraId="36D63979" w14:textId="77777777" w:rsidR="00074A2B" w:rsidRPr="00175F59" w:rsidRDefault="00074A2B" w:rsidP="00074A2B">
            <w:pPr>
              <w:pStyle w:val="ConsPlusNormal"/>
            </w:pPr>
            <w:r w:rsidRPr="00175F59">
              <w:t>вместимостью, л / массой огнетушащего состава, кг</w:t>
            </w:r>
          </w:p>
          <w:p w14:paraId="5367AF5F" w14:textId="77777777" w:rsidR="00074A2B" w:rsidRPr="00175F59" w:rsidRDefault="00074A2B" w:rsidP="00074A2B">
            <w:pPr>
              <w:pStyle w:val="ConsPlusNormal"/>
            </w:pPr>
            <w:r w:rsidRPr="00175F59">
              <w:t>ОП-10/9</w:t>
            </w:r>
          </w:p>
          <w:p w14:paraId="4BBFB63D" w14:textId="77777777" w:rsidR="00074A2B" w:rsidRPr="00175F59" w:rsidRDefault="00074A2B" w:rsidP="00074A2B">
            <w:pPr>
              <w:pStyle w:val="ConsPlusNormal"/>
            </w:pPr>
            <w:r w:rsidRPr="00175F59"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1D20" w14:textId="77777777" w:rsidR="00074A2B" w:rsidRPr="00175F59" w:rsidRDefault="00074A2B" w:rsidP="00B17044">
            <w:pPr>
              <w:pStyle w:val="ConsPlusNormal"/>
              <w:jc w:val="both"/>
            </w:pPr>
          </w:p>
          <w:p w14:paraId="02CD1BBC" w14:textId="77777777" w:rsidR="00074A2B" w:rsidRPr="00175F59" w:rsidRDefault="00074A2B" w:rsidP="00B17044">
            <w:pPr>
              <w:pStyle w:val="ConsPlusNormal"/>
              <w:jc w:val="both"/>
            </w:pPr>
          </w:p>
          <w:p w14:paraId="11ADBD3D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2</w:t>
            </w:r>
          </w:p>
          <w:p w14:paraId="51417AA5" w14:textId="77777777" w:rsidR="00074A2B" w:rsidRPr="00175F59" w:rsidRDefault="00074A2B" w:rsidP="00B17044">
            <w:pPr>
              <w:pStyle w:val="ConsPlusNormal"/>
              <w:jc w:val="both"/>
            </w:pPr>
          </w:p>
          <w:p w14:paraId="580AE03C" w14:textId="77777777" w:rsidR="00074A2B" w:rsidRPr="00175F59" w:rsidRDefault="00074A2B" w:rsidP="00B17044">
            <w:pPr>
              <w:pStyle w:val="ConsPlusNormal"/>
              <w:jc w:val="both"/>
            </w:pPr>
          </w:p>
          <w:p w14:paraId="344944E6" w14:textId="77777777" w:rsidR="00074A2B" w:rsidRPr="00175F59" w:rsidRDefault="00074A2B" w:rsidP="00B17044">
            <w:pPr>
              <w:pStyle w:val="ConsPlusNormal"/>
              <w:jc w:val="both"/>
            </w:pPr>
          </w:p>
          <w:p w14:paraId="79E502FE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  <w:p w14:paraId="61B0C980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2</w:t>
            </w:r>
          </w:p>
        </w:tc>
      </w:tr>
      <w:tr w:rsidR="00074A2B" w:rsidRPr="00EC0172" w14:paraId="1BB548E8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7F7D3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B4121" w14:textId="77777777" w:rsidR="00074A2B" w:rsidRPr="00175F59" w:rsidRDefault="00074A2B" w:rsidP="00074A2B">
            <w:pPr>
              <w:pStyle w:val="ConsPlusNormal"/>
            </w:pPr>
            <w:r w:rsidRPr="00175F59"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62E9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</w:tr>
      <w:tr w:rsidR="00074A2B" w:rsidRPr="00EC0172" w14:paraId="70F80BA9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BAB1F8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A27B9" w14:textId="77777777" w:rsidR="00074A2B" w:rsidRPr="00175F59" w:rsidRDefault="00074A2B" w:rsidP="00074A2B">
            <w:pPr>
              <w:pStyle w:val="ConsPlusNormal"/>
            </w:pPr>
            <w:r w:rsidRPr="00175F59"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2B9A1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</w:tr>
      <w:tr w:rsidR="00074A2B" w:rsidRPr="00EC0172" w14:paraId="33FCFE49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438BE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1D606" w14:textId="77777777" w:rsidR="00074A2B" w:rsidRPr="00175F59" w:rsidRDefault="00074A2B" w:rsidP="00074A2B">
            <w:pPr>
              <w:pStyle w:val="ConsPlusNormal"/>
            </w:pPr>
            <w:r w:rsidRPr="00175F59"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C678A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</w:tr>
      <w:tr w:rsidR="00074A2B" w:rsidRPr="00EC0172" w14:paraId="7417E3B3" w14:textId="77777777" w:rsidTr="00B17044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4189B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09CDF" w14:textId="77777777" w:rsidR="00074A2B" w:rsidRPr="00175F59" w:rsidRDefault="00074A2B" w:rsidP="00074A2B">
            <w:pPr>
              <w:pStyle w:val="ConsPlusNormal"/>
            </w:pPr>
            <w:r w:rsidRPr="00175F59"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5F59"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ED114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</w:tr>
      <w:tr w:rsidR="00074A2B" w:rsidRPr="00EC0172" w14:paraId="79C4A062" w14:textId="77777777" w:rsidTr="00B17044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73865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69F7" w14:textId="77777777" w:rsidR="00074A2B" w:rsidRPr="00175F59" w:rsidRDefault="00074A2B" w:rsidP="00074A2B">
            <w:pPr>
              <w:pStyle w:val="ConsPlusNormal"/>
            </w:pPr>
            <w:r w:rsidRPr="00175F59"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CD217" w14:textId="77777777" w:rsidR="00074A2B" w:rsidRPr="00175F59" w:rsidRDefault="00074A2B" w:rsidP="00B17044">
            <w:pPr>
              <w:pStyle w:val="ConsPlusNormal"/>
              <w:jc w:val="both"/>
            </w:pPr>
            <w:r w:rsidRPr="00175F59">
              <w:t>1</w:t>
            </w:r>
          </w:p>
        </w:tc>
      </w:tr>
    </w:tbl>
    <w:p w14:paraId="0749BC40" w14:textId="77777777" w:rsidR="00074A2B" w:rsidRPr="00175F59" w:rsidRDefault="00074A2B" w:rsidP="00074A2B">
      <w:pPr>
        <w:pStyle w:val="ConsPlusNormal"/>
        <w:ind w:firstLine="540"/>
        <w:jc w:val="both"/>
      </w:pPr>
    </w:p>
    <w:p w14:paraId="32C7A56A" w14:textId="77777777" w:rsidR="00074A2B" w:rsidRPr="008C2248" w:rsidRDefault="00074A2B" w:rsidP="00074A2B">
      <w:pPr>
        <w:ind w:left="1600" w:hanging="1600"/>
        <w:jc w:val="both"/>
        <w:rPr>
          <w:sz w:val="24"/>
          <w:szCs w:val="24"/>
        </w:rPr>
      </w:pPr>
      <w:r w:rsidRPr="008C2248">
        <w:rPr>
          <w:sz w:val="24"/>
          <w:szCs w:val="24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.</w:t>
      </w:r>
    </w:p>
    <w:p w14:paraId="4B5027E8" w14:textId="77777777" w:rsidR="00074A2B" w:rsidRDefault="00074A2B" w:rsidP="00074A2B">
      <w:pPr>
        <w:widowControl w:val="0"/>
        <w:suppressAutoHyphens/>
        <w:jc w:val="center"/>
        <w:rPr>
          <w:rFonts w:eastAsia="SimSun" w:cs="Mangal"/>
          <w:kern w:val="1"/>
          <w:sz w:val="24"/>
          <w:szCs w:val="24"/>
          <w:lang w:eastAsia="hi-IN" w:bidi="hi-IN"/>
        </w:rPr>
      </w:pPr>
    </w:p>
    <w:p w14:paraId="428942D6" w14:textId="77777777" w:rsidR="001972B2" w:rsidRDefault="001972B2" w:rsidP="001972B2">
      <w:pPr>
        <w:widowControl w:val="0"/>
        <w:suppressAutoHyphens/>
        <w:jc w:val="right"/>
        <w:rPr>
          <w:rFonts w:eastAsia="SimSun" w:cs="Mangal"/>
          <w:kern w:val="1"/>
          <w:sz w:val="24"/>
          <w:szCs w:val="24"/>
          <w:lang w:eastAsia="hi-IN" w:bidi="hi-IN"/>
        </w:rPr>
      </w:pPr>
    </w:p>
    <w:p w14:paraId="26D5D506" w14:textId="77777777" w:rsidR="001972B2" w:rsidRDefault="001972B2" w:rsidP="001972B2">
      <w:pPr>
        <w:widowControl w:val="0"/>
        <w:suppressAutoHyphens/>
        <w:jc w:val="right"/>
        <w:rPr>
          <w:rFonts w:eastAsia="SimSun" w:cs="Mangal"/>
          <w:kern w:val="1"/>
          <w:sz w:val="24"/>
          <w:szCs w:val="24"/>
          <w:lang w:eastAsia="hi-IN" w:bidi="hi-IN"/>
        </w:rPr>
      </w:pPr>
    </w:p>
    <w:sectPr w:rsidR="001972B2" w:rsidSect="00074A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BB15A" w14:textId="77777777" w:rsidR="00B54CC0" w:rsidRDefault="00B54CC0" w:rsidP="007166F7">
      <w:r>
        <w:separator/>
      </w:r>
    </w:p>
  </w:endnote>
  <w:endnote w:type="continuationSeparator" w:id="0">
    <w:p w14:paraId="752DB7CF" w14:textId="77777777" w:rsidR="00B54CC0" w:rsidRDefault="00B54CC0" w:rsidP="007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8D43" w14:textId="77777777" w:rsidR="00B54CC0" w:rsidRDefault="00B54CC0" w:rsidP="007166F7">
      <w:r>
        <w:separator/>
      </w:r>
    </w:p>
  </w:footnote>
  <w:footnote w:type="continuationSeparator" w:id="0">
    <w:p w14:paraId="71B0DCEC" w14:textId="77777777" w:rsidR="00B54CC0" w:rsidRDefault="00B54CC0" w:rsidP="0071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A6113"/>
    <w:multiLevelType w:val="hybridMultilevel"/>
    <w:tmpl w:val="17BE5612"/>
    <w:lvl w:ilvl="0" w:tplc="6C4AB5C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54D85"/>
    <w:multiLevelType w:val="hybridMultilevel"/>
    <w:tmpl w:val="6F78F1B0"/>
    <w:lvl w:ilvl="0" w:tplc="0D5CC28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47572A"/>
    <w:multiLevelType w:val="multilevel"/>
    <w:tmpl w:val="5A7A53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88241DB"/>
    <w:multiLevelType w:val="hybridMultilevel"/>
    <w:tmpl w:val="5204E8CC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C5C20"/>
    <w:multiLevelType w:val="hybridMultilevel"/>
    <w:tmpl w:val="0D246D4E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63660773"/>
    <w:multiLevelType w:val="hybridMultilevel"/>
    <w:tmpl w:val="42D8AED8"/>
    <w:lvl w:ilvl="0" w:tplc="07C08B0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7A6246"/>
    <w:multiLevelType w:val="hybridMultilevel"/>
    <w:tmpl w:val="BB7AAAFA"/>
    <w:lvl w:ilvl="0" w:tplc="0D5CC2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4721D11"/>
    <w:multiLevelType w:val="hybridMultilevel"/>
    <w:tmpl w:val="AECAFE58"/>
    <w:lvl w:ilvl="0" w:tplc="1C08D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7F0C3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E083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FEE6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48D5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707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B20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94FC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C1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20"/>
  </w:num>
  <w:num w:numId="16">
    <w:abstractNumId w:val="9"/>
  </w:num>
  <w:num w:numId="17">
    <w:abstractNumId w:val="3"/>
  </w:num>
  <w:num w:numId="18">
    <w:abstractNumId w:val="16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34"/>
    <w:rsid w:val="0000354C"/>
    <w:rsid w:val="00030927"/>
    <w:rsid w:val="00036CF7"/>
    <w:rsid w:val="0004615A"/>
    <w:rsid w:val="00066CB4"/>
    <w:rsid w:val="00074A2B"/>
    <w:rsid w:val="000B0E01"/>
    <w:rsid w:val="000B478A"/>
    <w:rsid w:val="000B5A98"/>
    <w:rsid w:val="000E1D21"/>
    <w:rsid w:val="00143C3E"/>
    <w:rsid w:val="0016271B"/>
    <w:rsid w:val="00162724"/>
    <w:rsid w:val="00176F6B"/>
    <w:rsid w:val="00183421"/>
    <w:rsid w:val="001870E9"/>
    <w:rsid w:val="001972B2"/>
    <w:rsid w:val="001D21EB"/>
    <w:rsid w:val="001D5EA0"/>
    <w:rsid w:val="00254F82"/>
    <w:rsid w:val="002644BA"/>
    <w:rsid w:val="002833E6"/>
    <w:rsid w:val="00285455"/>
    <w:rsid w:val="0029083C"/>
    <w:rsid w:val="002B1654"/>
    <w:rsid w:val="002C1B9A"/>
    <w:rsid w:val="002D1E99"/>
    <w:rsid w:val="002E5B20"/>
    <w:rsid w:val="002F56D3"/>
    <w:rsid w:val="0030667C"/>
    <w:rsid w:val="00325B68"/>
    <w:rsid w:val="00325F63"/>
    <w:rsid w:val="00332CA5"/>
    <w:rsid w:val="00337AAE"/>
    <w:rsid w:val="00341BDE"/>
    <w:rsid w:val="00363DF5"/>
    <w:rsid w:val="00364181"/>
    <w:rsid w:val="00386DE0"/>
    <w:rsid w:val="003908D9"/>
    <w:rsid w:val="00394826"/>
    <w:rsid w:val="003A3AB9"/>
    <w:rsid w:val="003B7E15"/>
    <w:rsid w:val="003D535B"/>
    <w:rsid w:val="003D5484"/>
    <w:rsid w:val="003E5EF8"/>
    <w:rsid w:val="003F590D"/>
    <w:rsid w:val="003F5BCA"/>
    <w:rsid w:val="003F6F40"/>
    <w:rsid w:val="00400C1E"/>
    <w:rsid w:val="00402974"/>
    <w:rsid w:val="00413E72"/>
    <w:rsid w:val="00435FFA"/>
    <w:rsid w:val="0044324B"/>
    <w:rsid w:val="0045695E"/>
    <w:rsid w:val="00471920"/>
    <w:rsid w:val="004928F5"/>
    <w:rsid w:val="004D09BE"/>
    <w:rsid w:val="00504C84"/>
    <w:rsid w:val="005221A0"/>
    <w:rsid w:val="005233AD"/>
    <w:rsid w:val="00526992"/>
    <w:rsid w:val="005338B6"/>
    <w:rsid w:val="00536A33"/>
    <w:rsid w:val="005417DF"/>
    <w:rsid w:val="005435B3"/>
    <w:rsid w:val="005700B9"/>
    <w:rsid w:val="00593995"/>
    <w:rsid w:val="005B6789"/>
    <w:rsid w:val="005C0FBF"/>
    <w:rsid w:val="005D1AEC"/>
    <w:rsid w:val="005F62ED"/>
    <w:rsid w:val="005F788A"/>
    <w:rsid w:val="006073C1"/>
    <w:rsid w:val="00607CF0"/>
    <w:rsid w:val="00635334"/>
    <w:rsid w:val="006669F4"/>
    <w:rsid w:val="00693038"/>
    <w:rsid w:val="0069657F"/>
    <w:rsid w:val="006E3AD7"/>
    <w:rsid w:val="006E75AF"/>
    <w:rsid w:val="006F0E6B"/>
    <w:rsid w:val="006F39B4"/>
    <w:rsid w:val="0070236D"/>
    <w:rsid w:val="00705B1C"/>
    <w:rsid w:val="00715810"/>
    <w:rsid w:val="007166F7"/>
    <w:rsid w:val="00726EE9"/>
    <w:rsid w:val="00754CC9"/>
    <w:rsid w:val="007A4C14"/>
    <w:rsid w:val="0080188A"/>
    <w:rsid w:val="00814379"/>
    <w:rsid w:val="00817C7A"/>
    <w:rsid w:val="00835006"/>
    <w:rsid w:val="00876892"/>
    <w:rsid w:val="008934A6"/>
    <w:rsid w:val="00893626"/>
    <w:rsid w:val="00893AD8"/>
    <w:rsid w:val="008A59A6"/>
    <w:rsid w:val="008C2248"/>
    <w:rsid w:val="008D3F0E"/>
    <w:rsid w:val="008F415B"/>
    <w:rsid w:val="00987254"/>
    <w:rsid w:val="009935BA"/>
    <w:rsid w:val="009A770D"/>
    <w:rsid w:val="009B294D"/>
    <w:rsid w:val="009F57EC"/>
    <w:rsid w:val="00A100BF"/>
    <w:rsid w:val="00A16261"/>
    <w:rsid w:val="00A225FF"/>
    <w:rsid w:val="00A25063"/>
    <w:rsid w:val="00A34CAD"/>
    <w:rsid w:val="00A43FC1"/>
    <w:rsid w:val="00A45AF7"/>
    <w:rsid w:val="00A5411D"/>
    <w:rsid w:val="00A90147"/>
    <w:rsid w:val="00A934DD"/>
    <w:rsid w:val="00A950D2"/>
    <w:rsid w:val="00A9732E"/>
    <w:rsid w:val="00AA5591"/>
    <w:rsid w:val="00AD6E71"/>
    <w:rsid w:val="00B02A0C"/>
    <w:rsid w:val="00B35B7D"/>
    <w:rsid w:val="00B37C72"/>
    <w:rsid w:val="00B4564F"/>
    <w:rsid w:val="00B54CC0"/>
    <w:rsid w:val="00BC1025"/>
    <w:rsid w:val="00BC470B"/>
    <w:rsid w:val="00BC5AE0"/>
    <w:rsid w:val="00BF655C"/>
    <w:rsid w:val="00C00B0C"/>
    <w:rsid w:val="00C00F74"/>
    <w:rsid w:val="00C06957"/>
    <w:rsid w:val="00C17A4E"/>
    <w:rsid w:val="00C27C8D"/>
    <w:rsid w:val="00C570A5"/>
    <w:rsid w:val="00C5721C"/>
    <w:rsid w:val="00C57D8A"/>
    <w:rsid w:val="00C61872"/>
    <w:rsid w:val="00C82885"/>
    <w:rsid w:val="00C84567"/>
    <w:rsid w:val="00CB2660"/>
    <w:rsid w:val="00CD2213"/>
    <w:rsid w:val="00CD6057"/>
    <w:rsid w:val="00CE6DB6"/>
    <w:rsid w:val="00D05DF0"/>
    <w:rsid w:val="00D11320"/>
    <w:rsid w:val="00D1485D"/>
    <w:rsid w:val="00D32857"/>
    <w:rsid w:val="00D647D8"/>
    <w:rsid w:val="00DA1560"/>
    <w:rsid w:val="00DB0913"/>
    <w:rsid w:val="00DC1D97"/>
    <w:rsid w:val="00DD6626"/>
    <w:rsid w:val="00E1635B"/>
    <w:rsid w:val="00E45B3F"/>
    <w:rsid w:val="00E46B5C"/>
    <w:rsid w:val="00E70B97"/>
    <w:rsid w:val="00ED125A"/>
    <w:rsid w:val="00EE2DB0"/>
    <w:rsid w:val="00F00451"/>
    <w:rsid w:val="00F550FF"/>
    <w:rsid w:val="00F57394"/>
    <w:rsid w:val="00F6622F"/>
    <w:rsid w:val="00F70915"/>
    <w:rsid w:val="00FA18FC"/>
    <w:rsid w:val="00FA2ADF"/>
    <w:rsid w:val="00FA491B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A4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ервая строка заголовка"/>
    <w:basedOn w:val="a"/>
    <w:rsid w:val="00325B68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325B68"/>
    <w:pPr>
      <w:suppressLineNumbers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Первая строка заголовка"/>
    <w:basedOn w:val="a"/>
    <w:rsid w:val="00325B68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325B68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F802-9FC3-4AA0-BBCF-A737837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4</cp:revision>
  <cp:lastPrinted>2022-05-04T12:10:00Z</cp:lastPrinted>
  <dcterms:created xsi:type="dcterms:W3CDTF">2022-05-24T08:07:00Z</dcterms:created>
  <dcterms:modified xsi:type="dcterms:W3CDTF">2022-05-27T12:41:00Z</dcterms:modified>
</cp:coreProperties>
</file>